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C55BC" w14:textId="77777777" w:rsidR="00393FC9" w:rsidRPr="00C80C2F" w:rsidRDefault="00A07DDA" w:rsidP="00A07DDA">
      <w:pPr>
        <w:spacing w:line="240" w:lineRule="auto"/>
        <w:jc w:val="center"/>
        <w:rPr>
          <w:rFonts w:ascii="Arial" w:hAnsi="Arial" w:cs="Arial"/>
          <w:b/>
        </w:rPr>
      </w:pPr>
      <w:r w:rsidRPr="00C80C2F">
        <w:rPr>
          <w:rFonts w:ascii="Arial" w:hAnsi="Arial" w:cs="Arial"/>
          <w:b/>
        </w:rPr>
        <w:t>Friends of the Crystal Lake Library</w:t>
      </w:r>
    </w:p>
    <w:p w14:paraId="0421C918" w14:textId="40BDA992" w:rsidR="00A07DDA" w:rsidRPr="00C80C2F" w:rsidRDefault="0045566F" w:rsidP="00396170">
      <w:pPr>
        <w:spacing w:line="240" w:lineRule="auto"/>
        <w:ind w:left="2880" w:firstLine="720"/>
        <w:jc w:val="both"/>
        <w:rPr>
          <w:rFonts w:ascii="Arial" w:hAnsi="Arial" w:cs="Arial"/>
          <w:b/>
        </w:rPr>
      </w:pPr>
      <w:r w:rsidRPr="00C80C2F">
        <w:rPr>
          <w:rFonts w:ascii="Arial" w:hAnsi="Arial" w:cs="Arial"/>
          <w:b/>
        </w:rPr>
        <w:t xml:space="preserve">Zoom </w:t>
      </w:r>
      <w:r w:rsidR="00396170" w:rsidRPr="00C80C2F">
        <w:rPr>
          <w:rFonts w:ascii="Arial" w:hAnsi="Arial" w:cs="Arial"/>
          <w:b/>
        </w:rPr>
        <w:t xml:space="preserve">Meeting Minutes </w:t>
      </w:r>
      <w:r w:rsidR="00C80C2F" w:rsidRPr="00C80C2F">
        <w:rPr>
          <w:rFonts w:ascii="Arial" w:hAnsi="Arial" w:cs="Arial"/>
          <w:b/>
        </w:rPr>
        <w:t>January 24</w:t>
      </w:r>
      <w:r w:rsidR="00C41B4A" w:rsidRPr="00C80C2F">
        <w:rPr>
          <w:rFonts w:ascii="Arial" w:hAnsi="Arial" w:cs="Arial"/>
          <w:b/>
        </w:rPr>
        <w:t>, 2021</w:t>
      </w:r>
    </w:p>
    <w:p w14:paraId="1F2C4F40" w14:textId="529CC08E" w:rsidR="00DD1170" w:rsidRPr="00C80C2F" w:rsidRDefault="00EA4897" w:rsidP="00DD1170">
      <w:pPr>
        <w:spacing w:line="240" w:lineRule="auto"/>
        <w:ind w:left="1440" w:hanging="1440"/>
        <w:rPr>
          <w:rFonts w:ascii="Arial" w:hAnsi="Arial" w:cs="Arial"/>
          <w:b/>
        </w:rPr>
      </w:pPr>
      <w:r w:rsidRPr="00C80C2F">
        <w:rPr>
          <w:rFonts w:ascii="Arial" w:hAnsi="Arial" w:cs="Arial"/>
          <w:b/>
        </w:rPr>
        <w:t>Present:</w:t>
      </w:r>
      <w:r w:rsidRPr="00C80C2F">
        <w:rPr>
          <w:rFonts w:ascii="Arial" w:hAnsi="Arial" w:cs="Arial"/>
          <w:b/>
        </w:rPr>
        <w:tab/>
      </w:r>
      <w:r w:rsidR="00970A05" w:rsidRPr="00C80C2F">
        <w:rPr>
          <w:rFonts w:ascii="Arial" w:hAnsi="Arial" w:cs="Arial"/>
          <w:b/>
        </w:rPr>
        <w:t>Gayle Haefele,</w:t>
      </w:r>
      <w:r w:rsidR="00A832E0" w:rsidRPr="00C80C2F">
        <w:rPr>
          <w:rFonts w:ascii="Arial" w:hAnsi="Arial" w:cs="Arial"/>
          <w:b/>
        </w:rPr>
        <w:t xml:space="preserve"> </w:t>
      </w:r>
      <w:r w:rsidR="00173DF2" w:rsidRPr="00C80C2F">
        <w:rPr>
          <w:rFonts w:ascii="Arial" w:hAnsi="Arial" w:cs="Arial"/>
          <w:b/>
        </w:rPr>
        <w:t>Claudine Kerber</w:t>
      </w:r>
      <w:r w:rsidR="000A790E" w:rsidRPr="00C80C2F">
        <w:rPr>
          <w:rFonts w:ascii="Arial" w:hAnsi="Arial" w:cs="Arial"/>
          <w:b/>
        </w:rPr>
        <w:t>,</w:t>
      </w:r>
      <w:r w:rsidR="00970A05" w:rsidRPr="00C80C2F">
        <w:rPr>
          <w:rFonts w:ascii="Arial" w:hAnsi="Arial" w:cs="Arial"/>
          <w:b/>
        </w:rPr>
        <w:t xml:space="preserve"> Karen Migaldi</w:t>
      </w:r>
      <w:r w:rsidR="005F6018" w:rsidRPr="00C80C2F">
        <w:rPr>
          <w:rFonts w:ascii="Arial" w:hAnsi="Arial" w:cs="Arial"/>
          <w:b/>
        </w:rPr>
        <w:t>,</w:t>
      </w:r>
      <w:r w:rsidR="00A832E0" w:rsidRPr="00C80C2F">
        <w:rPr>
          <w:rFonts w:ascii="Arial" w:hAnsi="Arial" w:cs="Arial"/>
          <w:b/>
        </w:rPr>
        <w:t xml:space="preserve"> </w:t>
      </w:r>
      <w:r w:rsidR="00A773AA" w:rsidRPr="00C80C2F">
        <w:rPr>
          <w:rFonts w:ascii="Arial" w:hAnsi="Arial" w:cs="Arial"/>
          <w:b/>
        </w:rPr>
        <w:t>Holly Hawes</w:t>
      </w:r>
      <w:r w:rsidR="004A54D7" w:rsidRPr="00C80C2F">
        <w:rPr>
          <w:rFonts w:ascii="Arial" w:hAnsi="Arial" w:cs="Arial"/>
          <w:b/>
        </w:rPr>
        <w:t>,</w:t>
      </w:r>
      <w:r w:rsidR="00A832E0" w:rsidRPr="00C80C2F">
        <w:rPr>
          <w:rFonts w:ascii="Arial" w:hAnsi="Arial" w:cs="Arial"/>
          <w:b/>
        </w:rPr>
        <w:t xml:space="preserve"> </w:t>
      </w:r>
      <w:r w:rsidR="000A790E" w:rsidRPr="00C80C2F">
        <w:rPr>
          <w:rFonts w:ascii="Arial" w:hAnsi="Arial" w:cs="Arial"/>
          <w:b/>
        </w:rPr>
        <w:t>Julie Gibson</w:t>
      </w:r>
    </w:p>
    <w:p w14:paraId="01E90034" w14:textId="77777777" w:rsidR="00A07DDA" w:rsidRPr="00C80C2F" w:rsidRDefault="00A07DDA" w:rsidP="00A07DDA">
      <w:pPr>
        <w:spacing w:line="240" w:lineRule="auto"/>
        <w:ind w:left="1440" w:hanging="1440"/>
        <w:rPr>
          <w:rFonts w:ascii="Arial" w:hAnsi="Arial" w:cs="Arial"/>
          <w:bCs/>
        </w:rPr>
      </w:pPr>
      <w:r w:rsidRPr="00C80C2F">
        <w:rPr>
          <w:rFonts w:ascii="Arial" w:hAnsi="Arial" w:cs="Arial"/>
          <w:bCs/>
        </w:rPr>
        <w:t xml:space="preserve">Meeting called to order </w:t>
      </w:r>
      <w:r w:rsidR="000A790E" w:rsidRPr="00C80C2F">
        <w:rPr>
          <w:rFonts w:ascii="Arial" w:hAnsi="Arial" w:cs="Arial"/>
          <w:bCs/>
        </w:rPr>
        <w:t xml:space="preserve">by </w:t>
      </w:r>
      <w:r w:rsidR="00173DF2" w:rsidRPr="00C80C2F">
        <w:rPr>
          <w:rFonts w:ascii="Arial" w:hAnsi="Arial" w:cs="Arial"/>
          <w:bCs/>
        </w:rPr>
        <w:t>Claudine at 7:05 pm</w:t>
      </w:r>
    </w:p>
    <w:p w14:paraId="62B975F9" w14:textId="77777777" w:rsidR="00A07DDA" w:rsidRPr="00C80C2F" w:rsidRDefault="00A07DDA" w:rsidP="00E30D2D">
      <w:pPr>
        <w:spacing w:line="240" w:lineRule="auto"/>
        <w:ind w:left="1440" w:hanging="1440"/>
        <w:rPr>
          <w:rFonts w:ascii="Arial" w:hAnsi="Arial" w:cs="Arial"/>
        </w:rPr>
      </w:pPr>
      <w:r w:rsidRPr="00C80C2F">
        <w:rPr>
          <w:rFonts w:ascii="Arial" w:hAnsi="Arial" w:cs="Arial"/>
          <w:b/>
        </w:rPr>
        <w:t>Minutes:</w:t>
      </w:r>
      <w:r w:rsidRPr="00C80C2F">
        <w:rPr>
          <w:rFonts w:ascii="Arial" w:hAnsi="Arial" w:cs="Arial"/>
          <w:b/>
        </w:rPr>
        <w:tab/>
      </w:r>
      <w:r w:rsidR="0022431F" w:rsidRPr="00C80C2F">
        <w:rPr>
          <w:rFonts w:ascii="Arial" w:hAnsi="Arial" w:cs="Arial"/>
        </w:rPr>
        <w:t xml:space="preserve">Minutes </w:t>
      </w:r>
      <w:r w:rsidR="00611188" w:rsidRPr="00C80C2F">
        <w:rPr>
          <w:rFonts w:ascii="Arial" w:hAnsi="Arial" w:cs="Arial"/>
        </w:rPr>
        <w:t>of November</w:t>
      </w:r>
      <w:r w:rsidR="0022431F" w:rsidRPr="00C80C2F">
        <w:rPr>
          <w:rFonts w:ascii="Arial" w:hAnsi="Arial" w:cs="Arial"/>
        </w:rPr>
        <w:t xml:space="preserve"> meeting w</w:t>
      </w:r>
      <w:r w:rsidR="00611188" w:rsidRPr="00C80C2F">
        <w:rPr>
          <w:rFonts w:ascii="Arial" w:hAnsi="Arial" w:cs="Arial"/>
        </w:rPr>
        <w:t>ere approved.</w:t>
      </w:r>
    </w:p>
    <w:p w14:paraId="7FEFBC4E" w14:textId="77777777" w:rsidR="00A07DDA" w:rsidRPr="00C80C2F" w:rsidRDefault="00A07DDA" w:rsidP="00A07DDA">
      <w:pPr>
        <w:spacing w:line="240" w:lineRule="auto"/>
        <w:rPr>
          <w:rFonts w:ascii="Arial" w:hAnsi="Arial" w:cs="Arial"/>
          <w:b/>
        </w:rPr>
      </w:pPr>
      <w:r w:rsidRPr="00C80C2F">
        <w:rPr>
          <w:rFonts w:ascii="Arial" w:hAnsi="Arial" w:cs="Arial"/>
          <w:b/>
        </w:rPr>
        <w:t>Officer Reports:</w:t>
      </w:r>
    </w:p>
    <w:p w14:paraId="6965F312" w14:textId="0BAFDC86" w:rsidR="00C80C2F" w:rsidRDefault="00A07DDA" w:rsidP="00CE0431">
      <w:pPr>
        <w:spacing w:line="240" w:lineRule="auto"/>
        <w:ind w:left="720"/>
        <w:rPr>
          <w:rFonts w:ascii="Arial" w:hAnsi="Arial" w:cs="Arial"/>
        </w:rPr>
      </w:pPr>
      <w:r w:rsidRPr="00C80C2F">
        <w:rPr>
          <w:rFonts w:ascii="Arial" w:hAnsi="Arial" w:cs="Arial"/>
          <w:b/>
        </w:rPr>
        <w:t>President</w:t>
      </w:r>
      <w:r w:rsidR="00B94B33">
        <w:rPr>
          <w:rFonts w:ascii="Arial" w:hAnsi="Arial" w:cs="Arial"/>
        </w:rPr>
        <w:t>:</w:t>
      </w:r>
    </w:p>
    <w:p w14:paraId="6BD39920" w14:textId="42E0CC49" w:rsidR="00C80C2F" w:rsidRDefault="00611188" w:rsidP="00C80C2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80C2F">
        <w:rPr>
          <w:rFonts w:ascii="Arial" w:hAnsi="Arial" w:cs="Arial"/>
        </w:rPr>
        <w:t>Raised question about election of officers. We will check the bylaws to see what the requirements are for 2022 elections</w:t>
      </w:r>
      <w:r w:rsidR="00C9754C" w:rsidRPr="00C80C2F">
        <w:rPr>
          <w:rFonts w:ascii="Arial" w:hAnsi="Arial" w:cs="Arial"/>
        </w:rPr>
        <w:t xml:space="preserve">. </w:t>
      </w:r>
    </w:p>
    <w:p w14:paraId="1B36E9B3" w14:textId="77777777" w:rsidR="00C80C2F" w:rsidRDefault="00C80C2F" w:rsidP="00C80C2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80C2F">
        <w:rPr>
          <w:rFonts w:ascii="Arial" w:hAnsi="Arial" w:cs="Arial"/>
        </w:rPr>
        <w:t xml:space="preserve">Claudine collected a box of books by a donor. </w:t>
      </w:r>
    </w:p>
    <w:p w14:paraId="19FCB1F0" w14:textId="77777777" w:rsidR="00C80C2F" w:rsidRDefault="00611188" w:rsidP="00C80C2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80C2F">
        <w:rPr>
          <w:rFonts w:ascii="Arial" w:hAnsi="Arial" w:cs="Arial"/>
        </w:rPr>
        <w:t>Our next fund raiser is at Freddy’s on February 15. They will give us 15% of revenue from those showing the flyer OR mentioning the Friends of the Library. Holly will run the flyer and Karen will post and make available in the library.</w:t>
      </w:r>
    </w:p>
    <w:p w14:paraId="2B17EDEE" w14:textId="344F8873" w:rsidR="00CE0431" w:rsidRPr="00C80C2F" w:rsidRDefault="00611188" w:rsidP="00C80C2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C80C2F">
        <w:rPr>
          <w:rFonts w:ascii="Arial" w:hAnsi="Arial" w:cs="Arial"/>
        </w:rPr>
        <w:t xml:space="preserve"> Looking ahead to April – it was decided to wait on contacting Culvers and </w:t>
      </w:r>
      <w:r w:rsidR="00212823" w:rsidRPr="00C80C2F">
        <w:rPr>
          <w:rFonts w:ascii="Arial" w:hAnsi="Arial" w:cs="Arial"/>
        </w:rPr>
        <w:t>Chick-fil-A (</w:t>
      </w:r>
      <w:r w:rsidR="00C80C2F">
        <w:rPr>
          <w:rFonts w:ascii="Arial" w:hAnsi="Arial" w:cs="Arial"/>
        </w:rPr>
        <w:t>currently the restaurant is not open for dine in</w:t>
      </w:r>
      <w:r w:rsidR="00212823" w:rsidRPr="00C80C2F">
        <w:rPr>
          <w:rFonts w:ascii="Arial" w:hAnsi="Arial" w:cs="Arial"/>
        </w:rPr>
        <w:t>).</w:t>
      </w:r>
    </w:p>
    <w:p w14:paraId="500F8506" w14:textId="6A3285EF" w:rsidR="001210E3" w:rsidRPr="00C80C2F" w:rsidRDefault="00A07DDA" w:rsidP="006F24A1">
      <w:pPr>
        <w:spacing w:line="240" w:lineRule="auto"/>
        <w:ind w:left="720"/>
        <w:rPr>
          <w:rFonts w:ascii="Arial" w:hAnsi="Arial" w:cs="Arial"/>
          <w:b/>
        </w:rPr>
      </w:pPr>
      <w:r w:rsidRPr="00C80C2F">
        <w:rPr>
          <w:rFonts w:ascii="Arial" w:hAnsi="Arial" w:cs="Arial"/>
          <w:b/>
        </w:rPr>
        <w:t>VP: (unfilled position)</w:t>
      </w:r>
      <w:r w:rsidRPr="00C80C2F">
        <w:rPr>
          <w:rFonts w:ascii="Arial" w:hAnsi="Arial" w:cs="Arial"/>
          <w:b/>
        </w:rPr>
        <w:tab/>
      </w:r>
    </w:p>
    <w:p w14:paraId="7E6F0E8B" w14:textId="77777777" w:rsidR="00207498" w:rsidRPr="00C80C2F" w:rsidRDefault="00611188" w:rsidP="00611188">
      <w:pPr>
        <w:spacing w:line="240" w:lineRule="auto"/>
        <w:ind w:firstLine="720"/>
        <w:rPr>
          <w:rFonts w:ascii="Arial" w:hAnsi="Arial" w:cs="Arial"/>
          <w:b/>
        </w:rPr>
      </w:pPr>
      <w:r w:rsidRPr="00C80C2F">
        <w:rPr>
          <w:rFonts w:ascii="Arial" w:hAnsi="Arial" w:cs="Arial"/>
          <w:b/>
        </w:rPr>
        <w:t>Treasurer:</w:t>
      </w:r>
    </w:p>
    <w:p w14:paraId="058DE2C3" w14:textId="77777777" w:rsidR="00361FB6" w:rsidRPr="00C80C2F" w:rsidRDefault="00361FB6" w:rsidP="00C80C2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End of Year Bank Balance - $5,553</w:t>
      </w:r>
    </w:p>
    <w:p w14:paraId="2F40F47C" w14:textId="3C6F578B" w:rsidR="00361FB6" w:rsidRDefault="00C9754C" w:rsidP="00C80C2F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PayPal</w:t>
      </w:r>
      <w:r w:rsidR="00361FB6" w:rsidRPr="00C80C2F">
        <w:rPr>
          <w:rFonts w:ascii="Arial" w:eastAsia="Times New Roman" w:hAnsi="Arial" w:cs="Arial"/>
        </w:rPr>
        <w:t xml:space="preserve"> (as of 12/31/21) - $319.30</w:t>
      </w:r>
    </w:p>
    <w:p w14:paraId="167E4C8F" w14:textId="77777777" w:rsidR="00B94B33" w:rsidRPr="00C80C2F" w:rsidRDefault="00B94B33" w:rsidP="00B94B33">
      <w:pPr>
        <w:pStyle w:val="ListParagraph"/>
        <w:spacing w:after="0" w:line="240" w:lineRule="auto"/>
        <w:ind w:left="2520"/>
        <w:rPr>
          <w:rFonts w:ascii="Arial" w:eastAsia="Times New Roman" w:hAnsi="Arial" w:cs="Arial"/>
        </w:rPr>
      </w:pPr>
    </w:p>
    <w:p w14:paraId="69F001E0" w14:textId="77777777" w:rsidR="00361FB6" w:rsidRPr="00B94B33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B94B33">
        <w:rPr>
          <w:rFonts w:ascii="Arial" w:eastAsia="Times New Roman" w:hAnsi="Arial" w:cs="Arial"/>
          <w:b/>
          <w:bCs/>
          <w:u w:val="single"/>
        </w:rPr>
        <w:t>For the Fiscal Year:</w:t>
      </w:r>
    </w:p>
    <w:p w14:paraId="3784DD7F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Revenue - $1,514 </w:t>
      </w:r>
    </w:p>
    <w:p w14:paraId="7F3212EC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Expenses - $3,432 </w:t>
      </w:r>
    </w:p>
    <w:p w14:paraId="3F0CD402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Total Income - $-1,918</w:t>
      </w:r>
    </w:p>
    <w:p w14:paraId="6A2E1655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  <w:b/>
          <w:bCs/>
          <w:u w:val="single"/>
        </w:rPr>
        <w:t>Notes about end of year financials:</w:t>
      </w:r>
    </w:p>
    <w:p w14:paraId="051BB145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  <w:b/>
          <w:bCs/>
        </w:rPr>
        <w:t>REVENUE ($1,514):</w:t>
      </w:r>
    </w:p>
    <w:p w14:paraId="126C573F" w14:textId="0AA6C122" w:rsidR="00361FB6" w:rsidRPr="00C80C2F" w:rsidRDefault="00361FB6" w:rsidP="00B94B33">
      <w:pPr>
        <w:pStyle w:val="ListParagraph"/>
        <w:numPr>
          <w:ilvl w:val="0"/>
          <w:numId w:val="6"/>
        </w:num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Largest revenue for the year came from the mum sale ($855 or 56% of total revenue) </w:t>
      </w:r>
    </w:p>
    <w:p w14:paraId="615BC1AF" w14:textId="60FDE5A9" w:rsidR="00361FB6" w:rsidRPr="00C80C2F" w:rsidRDefault="00361FB6" w:rsidP="00B94B33">
      <w:pPr>
        <w:pStyle w:val="ListParagraph"/>
        <w:numPr>
          <w:ilvl w:val="0"/>
          <w:numId w:val="6"/>
        </w:num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Membership - $160 or 11%</w:t>
      </w:r>
    </w:p>
    <w:p w14:paraId="18224073" w14:textId="14589B4F" w:rsidR="00361FB6" w:rsidRPr="00C80C2F" w:rsidRDefault="00361FB6" w:rsidP="00B94B33">
      <w:pPr>
        <w:pStyle w:val="ListParagraph"/>
        <w:numPr>
          <w:ilvl w:val="0"/>
          <w:numId w:val="6"/>
        </w:num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Dine Out Nights - $299 or 20% </w:t>
      </w:r>
    </w:p>
    <w:p w14:paraId="750F4880" w14:textId="790C1939" w:rsidR="00361FB6" w:rsidRPr="00C80C2F" w:rsidRDefault="00361FB6" w:rsidP="00B94B33">
      <w:pPr>
        <w:pStyle w:val="ListParagraph"/>
        <w:numPr>
          <w:ilvl w:val="0"/>
          <w:numId w:val="6"/>
        </w:num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Donations - $200 or 13% </w:t>
      </w:r>
    </w:p>
    <w:p w14:paraId="665D56B3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  <w:b/>
          <w:bCs/>
        </w:rPr>
        <w:t>EXPENSES ($3,432):</w:t>
      </w:r>
    </w:p>
    <w:p w14:paraId="25D40924" w14:textId="54BF5C76" w:rsidR="00361FB6" w:rsidRPr="00C80C2F" w:rsidRDefault="00361FB6" w:rsidP="00B94B33">
      <w:pPr>
        <w:pStyle w:val="ListParagraph"/>
        <w:numPr>
          <w:ilvl w:val="0"/>
          <w:numId w:val="6"/>
        </w:num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Largest expense was the $3,000 donation to the library for the vending machine (87% of total expense) </w:t>
      </w:r>
    </w:p>
    <w:p w14:paraId="526F6412" w14:textId="284A23EC" w:rsidR="00361FB6" w:rsidRPr="00C80C2F" w:rsidRDefault="00361FB6" w:rsidP="00B94B33">
      <w:pPr>
        <w:pStyle w:val="ListParagraph"/>
        <w:numPr>
          <w:ilvl w:val="0"/>
          <w:numId w:val="6"/>
        </w:num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If you take out the expense of the donation, our total expenses were $432</w:t>
      </w:r>
      <w:r w:rsidR="00C9754C" w:rsidRPr="00C80C2F">
        <w:rPr>
          <w:rFonts w:ascii="Arial" w:eastAsia="Times New Roman" w:hAnsi="Arial" w:cs="Arial"/>
        </w:rPr>
        <w:t xml:space="preserve">. </w:t>
      </w:r>
    </w:p>
    <w:p w14:paraId="165EF702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  <w:b/>
          <w:bCs/>
          <w:u w:val="single"/>
        </w:rPr>
        <w:t>Federal/State Filing Notes:</w:t>
      </w:r>
    </w:p>
    <w:p w14:paraId="5436D3DA" w14:textId="77ADEBBA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- IL Sales Tax - ST-1 Form submitted for review 1/24/22 (Annual Form) </w:t>
      </w:r>
    </w:p>
    <w:p w14:paraId="081BF355" w14:textId="7212EECC" w:rsidR="00C9754C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 </w:t>
      </w:r>
      <w:r w:rsidR="00C9754C">
        <w:rPr>
          <w:rFonts w:ascii="Arial" w:eastAsia="Times New Roman" w:hAnsi="Arial" w:cs="Arial"/>
        </w:rPr>
        <w:tab/>
      </w:r>
      <w:r w:rsidRPr="00C80C2F">
        <w:rPr>
          <w:rFonts w:ascii="Arial" w:eastAsia="Times New Roman" w:hAnsi="Arial" w:cs="Arial"/>
        </w:rPr>
        <w:t>- IRS 990 N submitted for review 1/24/22</w:t>
      </w:r>
    </w:p>
    <w:p w14:paraId="5B5FF893" w14:textId="1CF19CE6" w:rsidR="00C9754C" w:rsidRPr="00C9754C" w:rsidRDefault="00C9754C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Claudine will be signing the AG Annual Report in the next week</w:t>
      </w:r>
    </w:p>
    <w:p w14:paraId="454D02BB" w14:textId="57BC8548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</w:p>
    <w:p w14:paraId="366E9654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  <w:b/>
          <w:bCs/>
        </w:rPr>
        <w:t>Other Notes:</w:t>
      </w:r>
    </w:p>
    <w:p w14:paraId="4B89D88D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 - Anticipated expenses for FY22</w:t>
      </w:r>
    </w:p>
    <w:p w14:paraId="0245705E" w14:textId="77777777" w:rsidR="00361FB6" w:rsidRPr="00C80C2F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 - Chair repair - $700 </w:t>
      </w:r>
    </w:p>
    <w:p w14:paraId="3CF48324" w14:textId="24B80037" w:rsidR="00361FB6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  <w:r w:rsidRPr="00C80C2F">
        <w:rPr>
          <w:rFonts w:ascii="Arial" w:eastAsia="Times New Roman" w:hAnsi="Arial" w:cs="Arial"/>
        </w:rPr>
        <w:t> - Summer Reading - $1,000 </w:t>
      </w:r>
    </w:p>
    <w:p w14:paraId="41ED0C0E" w14:textId="77777777" w:rsidR="00B94B33" w:rsidRPr="00C80C2F" w:rsidRDefault="00B94B33" w:rsidP="00B94B33">
      <w:pPr>
        <w:spacing w:after="0" w:line="240" w:lineRule="auto"/>
        <w:ind w:left="1890" w:hanging="270"/>
        <w:rPr>
          <w:rFonts w:ascii="Arial" w:eastAsia="Times New Roman" w:hAnsi="Arial" w:cs="Arial"/>
        </w:rPr>
      </w:pPr>
    </w:p>
    <w:p w14:paraId="0B57D061" w14:textId="3DF45944" w:rsidR="00212823" w:rsidRDefault="00361FB6" w:rsidP="00B94B33">
      <w:pPr>
        <w:spacing w:after="0" w:line="240" w:lineRule="auto"/>
        <w:ind w:left="1890" w:hanging="270"/>
        <w:rPr>
          <w:rFonts w:ascii="Arial" w:eastAsia="Times New Roman" w:hAnsi="Arial" w:cs="Arial"/>
          <w:i/>
          <w:iCs/>
        </w:rPr>
      </w:pPr>
      <w:r w:rsidRPr="00C80C2F">
        <w:rPr>
          <w:rFonts w:ascii="Arial" w:eastAsia="Times New Roman" w:hAnsi="Arial" w:cs="Arial"/>
          <w:b/>
          <w:bCs/>
        </w:rPr>
        <w:t xml:space="preserve"> Remaining anticipated balance - $3,853 </w:t>
      </w:r>
      <w:r w:rsidRPr="00C80C2F">
        <w:rPr>
          <w:rFonts w:ascii="Arial" w:eastAsia="Times New Roman" w:hAnsi="Arial" w:cs="Arial"/>
          <w:i/>
          <w:iCs/>
        </w:rPr>
        <w:t>(Preferred Min Bank Balance - $2,500)</w:t>
      </w:r>
    </w:p>
    <w:p w14:paraId="323555B2" w14:textId="77777777" w:rsidR="00C9754C" w:rsidRPr="00C80C2F" w:rsidRDefault="00C9754C" w:rsidP="00212823">
      <w:pPr>
        <w:spacing w:after="0" w:line="240" w:lineRule="auto"/>
        <w:rPr>
          <w:rFonts w:ascii="Arial" w:eastAsia="Times New Roman" w:hAnsi="Arial" w:cs="Arial"/>
        </w:rPr>
      </w:pPr>
    </w:p>
    <w:p w14:paraId="42E1CA9E" w14:textId="07FE3426" w:rsidR="00CE0431" w:rsidRDefault="0033165E" w:rsidP="00212823">
      <w:pPr>
        <w:spacing w:line="240" w:lineRule="auto"/>
        <w:ind w:left="675"/>
        <w:rPr>
          <w:rFonts w:ascii="Arial" w:hAnsi="Arial" w:cs="Arial"/>
        </w:rPr>
      </w:pPr>
      <w:r w:rsidRPr="00C80C2F">
        <w:rPr>
          <w:rFonts w:ascii="Arial" w:hAnsi="Arial" w:cs="Arial"/>
          <w:b/>
        </w:rPr>
        <w:t>Secretary</w:t>
      </w:r>
      <w:r w:rsidR="00647AE2" w:rsidRPr="00C80C2F">
        <w:rPr>
          <w:rFonts w:ascii="Arial" w:hAnsi="Arial" w:cs="Arial"/>
          <w:b/>
        </w:rPr>
        <w:t xml:space="preserve">- </w:t>
      </w:r>
      <w:r w:rsidR="002436CB" w:rsidRPr="00C80C2F">
        <w:rPr>
          <w:rFonts w:ascii="Arial" w:hAnsi="Arial" w:cs="Arial"/>
        </w:rPr>
        <w:t>none</w:t>
      </w:r>
      <w:r w:rsidR="00C9754C">
        <w:rPr>
          <w:rFonts w:ascii="Arial" w:hAnsi="Arial" w:cs="Arial"/>
        </w:rPr>
        <w:br/>
      </w:r>
    </w:p>
    <w:p w14:paraId="6B26DDC5" w14:textId="6059F83A" w:rsidR="00D87D4A" w:rsidRPr="00C80C2F" w:rsidRDefault="00C9754C" w:rsidP="00C9754C">
      <w:pPr>
        <w:spacing w:line="240" w:lineRule="auto"/>
        <w:ind w:left="675"/>
        <w:rPr>
          <w:rFonts w:ascii="Arial" w:hAnsi="Arial" w:cs="Arial"/>
        </w:rPr>
      </w:pPr>
      <w:r w:rsidRPr="00C9754C">
        <w:rPr>
          <w:rFonts w:ascii="Arial" w:hAnsi="Arial" w:cs="Arial"/>
          <w:b/>
          <w:bCs/>
        </w:rPr>
        <w:lastRenderedPageBreak/>
        <w:t xml:space="preserve">Library Report from </w:t>
      </w:r>
      <w:r w:rsidR="00D87D4A" w:rsidRPr="00C9754C">
        <w:rPr>
          <w:rFonts w:ascii="Arial" w:hAnsi="Arial" w:cs="Arial"/>
          <w:b/>
          <w:bCs/>
        </w:rPr>
        <w:t>Karen</w:t>
      </w:r>
      <w:r w:rsidR="00D87D4A" w:rsidRPr="00C80C2F">
        <w:rPr>
          <w:rFonts w:ascii="Arial" w:hAnsi="Arial" w:cs="Arial"/>
          <w:b/>
        </w:rPr>
        <w:t>:</w:t>
      </w:r>
      <w:r w:rsidR="00D87D4A" w:rsidRPr="00C80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212823" w:rsidRPr="00C80C2F">
        <w:rPr>
          <w:rFonts w:ascii="Arial" w:hAnsi="Arial" w:cs="Arial"/>
        </w:rPr>
        <w:t xml:space="preserve">tatistics on use </w:t>
      </w:r>
      <w:r>
        <w:rPr>
          <w:rFonts w:ascii="Arial" w:hAnsi="Arial" w:cs="Arial"/>
        </w:rPr>
        <w:t xml:space="preserve">the use </w:t>
      </w:r>
      <w:r w:rsidR="00212823" w:rsidRPr="00C80C2F">
        <w:rPr>
          <w:rFonts w:ascii="Arial" w:hAnsi="Arial" w:cs="Arial"/>
        </w:rPr>
        <w:t>of e</w:t>
      </w:r>
      <w:r w:rsidR="00C80C2F">
        <w:rPr>
          <w:rFonts w:ascii="Arial" w:hAnsi="Arial" w:cs="Arial"/>
        </w:rPr>
        <w:t>-</w:t>
      </w:r>
      <w:r w:rsidR="00212823" w:rsidRPr="00C80C2F">
        <w:rPr>
          <w:rFonts w:ascii="Arial" w:hAnsi="Arial" w:cs="Arial"/>
        </w:rPr>
        <w:t>books and audio books during the limited open time of the library</w:t>
      </w:r>
      <w:r>
        <w:rPr>
          <w:rFonts w:ascii="Arial" w:hAnsi="Arial" w:cs="Arial"/>
        </w:rPr>
        <w:t xml:space="preserve"> was reported</w:t>
      </w:r>
      <w:r w:rsidR="00212823" w:rsidRPr="00C80C2F">
        <w:rPr>
          <w:rFonts w:ascii="Arial" w:hAnsi="Arial" w:cs="Arial"/>
        </w:rPr>
        <w:t xml:space="preserve">. A new program is starting up in February: Library Lovers Expedition – exploring </w:t>
      </w:r>
      <w:r w:rsidRPr="00C80C2F">
        <w:rPr>
          <w:rFonts w:ascii="Arial" w:hAnsi="Arial" w:cs="Arial"/>
        </w:rPr>
        <w:t>eleven</w:t>
      </w:r>
      <w:r w:rsidR="00212823" w:rsidRPr="00C80C2F">
        <w:rPr>
          <w:rFonts w:ascii="Arial" w:hAnsi="Arial" w:cs="Arial"/>
        </w:rPr>
        <w:t xml:space="preserve"> area libraries. Register through Youth Services</w:t>
      </w:r>
      <w:r w:rsidRPr="00C80C2F">
        <w:rPr>
          <w:rFonts w:ascii="Arial" w:hAnsi="Arial" w:cs="Arial"/>
        </w:rPr>
        <w:t xml:space="preserve">. </w:t>
      </w:r>
      <w:r w:rsidR="00212823" w:rsidRPr="00C80C2F">
        <w:rPr>
          <w:rFonts w:ascii="Arial" w:hAnsi="Arial" w:cs="Arial"/>
        </w:rPr>
        <w:t xml:space="preserve">Water pipe issues have been partially resolved, anticipate further work will need to be done. </w:t>
      </w:r>
    </w:p>
    <w:p w14:paraId="4D16CE9E" w14:textId="77777777" w:rsidR="006B547A" w:rsidRPr="00C80C2F" w:rsidRDefault="006B547A" w:rsidP="007F12D4">
      <w:pPr>
        <w:spacing w:line="240" w:lineRule="auto"/>
        <w:ind w:left="675"/>
        <w:rPr>
          <w:rFonts w:ascii="Arial" w:hAnsi="Arial" w:cs="Arial"/>
        </w:rPr>
      </w:pPr>
      <w:r w:rsidRPr="00C80C2F">
        <w:rPr>
          <w:rFonts w:ascii="Arial" w:hAnsi="Arial" w:cs="Arial"/>
          <w:b/>
        </w:rPr>
        <w:t xml:space="preserve">Next meeting: </w:t>
      </w:r>
      <w:r w:rsidR="003C6C5F" w:rsidRPr="00C80C2F">
        <w:rPr>
          <w:rFonts w:ascii="Arial" w:hAnsi="Arial" w:cs="Arial"/>
          <w:b/>
        </w:rPr>
        <w:t>Monday</w:t>
      </w:r>
      <w:r w:rsidR="002436CB" w:rsidRPr="00C80C2F">
        <w:rPr>
          <w:rFonts w:ascii="Arial" w:hAnsi="Arial" w:cs="Arial"/>
          <w:b/>
        </w:rPr>
        <w:t xml:space="preserve">, </w:t>
      </w:r>
      <w:r w:rsidR="00212823" w:rsidRPr="00C80C2F">
        <w:rPr>
          <w:rFonts w:ascii="Arial" w:hAnsi="Arial" w:cs="Arial"/>
          <w:b/>
        </w:rPr>
        <w:t xml:space="preserve">March 21, 2022 - </w:t>
      </w:r>
      <w:r w:rsidR="00D87D4A" w:rsidRPr="00C80C2F">
        <w:rPr>
          <w:rFonts w:ascii="Arial" w:hAnsi="Arial" w:cs="Arial"/>
          <w:b/>
        </w:rPr>
        <w:t>7 pm</w:t>
      </w:r>
    </w:p>
    <w:p w14:paraId="7F016D91" w14:textId="77777777" w:rsidR="00613F77" w:rsidRPr="00C80C2F" w:rsidRDefault="00613F77" w:rsidP="007F12D4">
      <w:pPr>
        <w:spacing w:line="240" w:lineRule="auto"/>
        <w:ind w:left="675"/>
        <w:rPr>
          <w:rFonts w:ascii="Arial" w:hAnsi="Arial" w:cs="Arial"/>
        </w:rPr>
      </w:pPr>
    </w:p>
    <w:p w14:paraId="3C9216A5" w14:textId="4EB9F207" w:rsidR="00A07DDA" w:rsidRPr="00C80C2F" w:rsidRDefault="00A07DDA" w:rsidP="00C80C2F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A07DDA" w:rsidRPr="00C80C2F" w:rsidSect="00256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0F"/>
    <w:multiLevelType w:val="hybridMultilevel"/>
    <w:tmpl w:val="EB44129A"/>
    <w:lvl w:ilvl="0" w:tplc="441064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332"/>
    <w:multiLevelType w:val="hybridMultilevel"/>
    <w:tmpl w:val="16227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0F4BF0"/>
    <w:multiLevelType w:val="hybridMultilevel"/>
    <w:tmpl w:val="12C0B15E"/>
    <w:lvl w:ilvl="0" w:tplc="441064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81F59"/>
    <w:multiLevelType w:val="hybridMultilevel"/>
    <w:tmpl w:val="7398F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4B0BA8"/>
    <w:multiLevelType w:val="hybridMultilevel"/>
    <w:tmpl w:val="1B0C195E"/>
    <w:lvl w:ilvl="0" w:tplc="441064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57E27"/>
    <w:multiLevelType w:val="hybridMultilevel"/>
    <w:tmpl w:val="669CD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17B"/>
    <w:multiLevelType w:val="hybridMultilevel"/>
    <w:tmpl w:val="D80CC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DA"/>
    <w:rsid w:val="0000446F"/>
    <w:rsid w:val="00012DA7"/>
    <w:rsid w:val="0004297D"/>
    <w:rsid w:val="00044BEC"/>
    <w:rsid w:val="00064626"/>
    <w:rsid w:val="0006540C"/>
    <w:rsid w:val="000673ED"/>
    <w:rsid w:val="000858BE"/>
    <w:rsid w:val="00087E6D"/>
    <w:rsid w:val="000A790E"/>
    <w:rsid w:val="000E7BE4"/>
    <w:rsid w:val="001210E3"/>
    <w:rsid w:val="00122A1E"/>
    <w:rsid w:val="00145F17"/>
    <w:rsid w:val="00173DF2"/>
    <w:rsid w:val="00187AAE"/>
    <w:rsid w:val="001F4007"/>
    <w:rsid w:val="00207498"/>
    <w:rsid w:val="00212823"/>
    <w:rsid w:val="002152E5"/>
    <w:rsid w:val="0022431F"/>
    <w:rsid w:val="002436CB"/>
    <w:rsid w:val="00251F62"/>
    <w:rsid w:val="00256C40"/>
    <w:rsid w:val="00286D31"/>
    <w:rsid w:val="002915C3"/>
    <w:rsid w:val="002A22E7"/>
    <w:rsid w:val="002B5471"/>
    <w:rsid w:val="002C2A6F"/>
    <w:rsid w:val="003051FF"/>
    <w:rsid w:val="0031503D"/>
    <w:rsid w:val="0033165E"/>
    <w:rsid w:val="00334400"/>
    <w:rsid w:val="00342729"/>
    <w:rsid w:val="00361FB6"/>
    <w:rsid w:val="00374F61"/>
    <w:rsid w:val="00393FC9"/>
    <w:rsid w:val="00396170"/>
    <w:rsid w:val="00397640"/>
    <w:rsid w:val="003A24B0"/>
    <w:rsid w:val="003A4AA1"/>
    <w:rsid w:val="003C6C5F"/>
    <w:rsid w:val="003E1E58"/>
    <w:rsid w:val="003E6E7F"/>
    <w:rsid w:val="003F5249"/>
    <w:rsid w:val="00413F9D"/>
    <w:rsid w:val="004403C8"/>
    <w:rsid w:val="004420BD"/>
    <w:rsid w:val="0045566F"/>
    <w:rsid w:val="004A54D7"/>
    <w:rsid w:val="004A5B10"/>
    <w:rsid w:val="004F2523"/>
    <w:rsid w:val="004F43C0"/>
    <w:rsid w:val="004F502F"/>
    <w:rsid w:val="004F6F69"/>
    <w:rsid w:val="005109BE"/>
    <w:rsid w:val="00523C0B"/>
    <w:rsid w:val="00535E19"/>
    <w:rsid w:val="00537407"/>
    <w:rsid w:val="005378D4"/>
    <w:rsid w:val="00552F71"/>
    <w:rsid w:val="00556C69"/>
    <w:rsid w:val="0056542F"/>
    <w:rsid w:val="00595088"/>
    <w:rsid w:val="00596520"/>
    <w:rsid w:val="005A091D"/>
    <w:rsid w:val="005A4109"/>
    <w:rsid w:val="005B5091"/>
    <w:rsid w:val="005B6C44"/>
    <w:rsid w:val="005C06CB"/>
    <w:rsid w:val="005C4165"/>
    <w:rsid w:val="005F6018"/>
    <w:rsid w:val="00611188"/>
    <w:rsid w:val="00613F77"/>
    <w:rsid w:val="00627C6C"/>
    <w:rsid w:val="00632B4C"/>
    <w:rsid w:val="00647AE2"/>
    <w:rsid w:val="00651397"/>
    <w:rsid w:val="006A0D69"/>
    <w:rsid w:val="006A5E23"/>
    <w:rsid w:val="006B547A"/>
    <w:rsid w:val="006F24A1"/>
    <w:rsid w:val="00713C0F"/>
    <w:rsid w:val="007274A4"/>
    <w:rsid w:val="0073213F"/>
    <w:rsid w:val="00764CFB"/>
    <w:rsid w:val="00774533"/>
    <w:rsid w:val="007774AD"/>
    <w:rsid w:val="007975E8"/>
    <w:rsid w:val="007A2125"/>
    <w:rsid w:val="007F12D4"/>
    <w:rsid w:val="00800BE6"/>
    <w:rsid w:val="00826E59"/>
    <w:rsid w:val="008547BD"/>
    <w:rsid w:val="00862598"/>
    <w:rsid w:val="0086437E"/>
    <w:rsid w:val="0088661B"/>
    <w:rsid w:val="008A2B16"/>
    <w:rsid w:val="008E5A42"/>
    <w:rsid w:val="008E798E"/>
    <w:rsid w:val="00913005"/>
    <w:rsid w:val="00932E02"/>
    <w:rsid w:val="0094255A"/>
    <w:rsid w:val="009543B4"/>
    <w:rsid w:val="00970A05"/>
    <w:rsid w:val="0097292C"/>
    <w:rsid w:val="009B33C7"/>
    <w:rsid w:val="009E5F3C"/>
    <w:rsid w:val="00A040EC"/>
    <w:rsid w:val="00A072A9"/>
    <w:rsid w:val="00A07DDA"/>
    <w:rsid w:val="00A15E67"/>
    <w:rsid w:val="00A226E2"/>
    <w:rsid w:val="00A25617"/>
    <w:rsid w:val="00A773AA"/>
    <w:rsid w:val="00A830C4"/>
    <w:rsid w:val="00A832E0"/>
    <w:rsid w:val="00A840C3"/>
    <w:rsid w:val="00A86B7C"/>
    <w:rsid w:val="00AB4300"/>
    <w:rsid w:val="00AC1DD5"/>
    <w:rsid w:val="00AC2D2A"/>
    <w:rsid w:val="00AE3FAE"/>
    <w:rsid w:val="00B143D3"/>
    <w:rsid w:val="00B43866"/>
    <w:rsid w:val="00B67911"/>
    <w:rsid w:val="00B70B47"/>
    <w:rsid w:val="00B94B33"/>
    <w:rsid w:val="00BA2A86"/>
    <w:rsid w:val="00BB0957"/>
    <w:rsid w:val="00BB100A"/>
    <w:rsid w:val="00BE18A9"/>
    <w:rsid w:val="00BE40AC"/>
    <w:rsid w:val="00BF6EC6"/>
    <w:rsid w:val="00C00780"/>
    <w:rsid w:val="00C41B4A"/>
    <w:rsid w:val="00C43F60"/>
    <w:rsid w:val="00C45072"/>
    <w:rsid w:val="00C80C2F"/>
    <w:rsid w:val="00C9754C"/>
    <w:rsid w:val="00C97DE4"/>
    <w:rsid w:val="00CA4A30"/>
    <w:rsid w:val="00CC52FF"/>
    <w:rsid w:val="00CD5BAE"/>
    <w:rsid w:val="00CE0431"/>
    <w:rsid w:val="00D41149"/>
    <w:rsid w:val="00D50C02"/>
    <w:rsid w:val="00D71C3B"/>
    <w:rsid w:val="00D87D4A"/>
    <w:rsid w:val="00DB0909"/>
    <w:rsid w:val="00DD1170"/>
    <w:rsid w:val="00E07CAA"/>
    <w:rsid w:val="00E25E19"/>
    <w:rsid w:val="00E30D2D"/>
    <w:rsid w:val="00E36BE6"/>
    <w:rsid w:val="00E767BA"/>
    <w:rsid w:val="00E823F0"/>
    <w:rsid w:val="00EA4897"/>
    <w:rsid w:val="00EA7E34"/>
    <w:rsid w:val="00EB57BD"/>
    <w:rsid w:val="00EC34A0"/>
    <w:rsid w:val="00F01132"/>
    <w:rsid w:val="00F2214F"/>
    <w:rsid w:val="00F25E29"/>
    <w:rsid w:val="00F6396B"/>
    <w:rsid w:val="00FD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B058"/>
  <w15:docId w15:val="{EA5E7D19-DB52-4357-B9FC-2C26655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D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0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C585-CA55-4964-9537-1B77755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Claudine Kerber</cp:lastModifiedBy>
  <cp:revision>2</cp:revision>
  <cp:lastPrinted>2020-10-28T16:50:00Z</cp:lastPrinted>
  <dcterms:created xsi:type="dcterms:W3CDTF">2022-03-15T00:21:00Z</dcterms:created>
  <dcterms:modified xsi:type="dcterms:W3CDTF">2022-03-15T00:21:00Z</dcterms:modified>
</cp:coreProperties>
</file>